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F7" w:rsidRDefault="00FC001D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Square-1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EO</w:t>
      </w:r>
    </w:p>
    <w:p w:rsidR="00902461" w:rsidRDefault="00902461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45FF8" w:rsidTr="00902461"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469BD9B" wp14:editId="279BA95E">
                  <wp:extent cx="956945" cy="1903095"/>
                  <wp:effectExtent l="0" t="0" r="0" b="1905"/>
                  <wp:docPr id="25" name="Picture 25" descr="C:\Users\Valued Customer\Dropbox\Photos\Images for Site Download\Square-1\EO\original size\1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alued Customer\Dropbox\Photos\Images for Site Download\Square-1\EO\original size\1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9BD4E9F" wp14:editId="0E7DEA94">
                  <wp:extent cx="956945" cy="1903095"/>
                  <wp:effectExtent l="0" t="0" r="0" b="1905"/>
                  <wp:docPr id="11" name="Picture 11" descr="C:\Users\Valued Customer\Dropbox\Photos\Images for Site Download\Square-1\EO\original size\2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lued Customer\Dropbox\Photos\Images for Site Download\Square-1\EO\original size\2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F9CE7D1" wp14:editId="1175EB4F">
                  <wp:extent cx="956945" cy="1903095"/>
                  <wp:effectExtent l="0" t="0" r="0" b="1905"/>
                  <wp:docPr id="13" name="Picture 13" descr="C:\Users\Valued Customer\Dropbox\Photos\Images for Site Download\Square-1\EO\original size\3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lued Customer\Dropbox\Photos\Images for Site Download\Square-1\EO\original size\3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3D0F9E2" wp14:editId="330F382E">
                  <wp:extent cx="956945" cy="1903095"/>
                  <wp:effectExtent l="0" t="0" r="0" b="1905"/>
                  <wp:docPr id="15" name="Picture 15" descr="C:\Users\Valued Customer\Dropbox\Photos\Images for Site Download\Square-1\EO\original size\4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lued Customer\Dropbox\Photos\Images for Site Download\Square-1\EO\original size\4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9EB17E5" wp14:editId="7B00AE90">
                  <wp:extent cx="956945" cy="1903095"/>
                  <wp:effectExtent l="0" t="0" r="0" b="1905"/>
                  <wp:docPr id="17" name="Picture 17" descr="C:\Users\Valued Customer\Dropbox\Photos\Images for Site Download\Square-1\EO\original size\5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alued Customer\Dropbox\Photos\Images for Site Download\Square-1\EO\original size\5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902461" w:rsidRDefault="00045FF8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951548" cy="1903095"/>
                  <wp:effectExtent l="0" t="0" r="127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6836" cy="191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FF8" w:rsidRDefault="00045FF8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088" w:type="dxa"/>
          </w:tcPr>
          <w:p w:rsidR="00902461" w:rsidRDefault="00902461" w:rsidP="00902461">
            <w:pPr>
              <w:jc w:val="center"/>
              <w:rPr>
                <w:rFonts w:ascii="Verdana" w:hAnsi="Verdan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6C67752" wp14:editId="36DC7FE6">
                  <wp:extent cx="956945" cy="1903095"/>
                  <wp:effectExtent l="0" t="0" r="0" b="1905"/>
                  <wp:docPr id="21" name="Picture 21" descr="C:\Users\Valued Customer\Dropbox\Photos\Images for Site Download\Square-1\EO\original size\7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alued Customer\Dropbox\Photos\Images for Site Download\Square-1\EO\original size\7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FF8" w:rsidTr="00902461"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3,0) / (3,0) / (-1,-1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2,1) / (-3,0) /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3,0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1,-1) / (-3,0) / (0,1)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:rsidR="00902461" w:rsidRDefault="00902461" w:rsidP="00F433F2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0,-1) / (0,-3) / (0,-3) / (1,1) /</w:t>
            </w:r>
          </w:p>
          <w:p w:rsidR="00902461" w:rsidRDefault="00902461" w:rsidP="00F433F2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1,2) / (1,4) /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0,-1)</w:t>
            </w:r>
          </w:p>
        </w:tc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3,0) / (3,0) / (-1,-1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2,1) / (-4,-1) / (1,0)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-1,-1) / (0,1)</w:t>
            </w:r>
          </w:p>
        </w:tc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0,-1) / (3,0) / (3,0) / (1,1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3,0) / (-3,0) /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088" w:type="dxa"/>
          </w:tcPr>
          <w:p w:rsid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1,0) / (-1,-1) / (3,3) / (1,1) /</w:t>
            </w:r>
          </w:p>
          <w:p w:rsidR="00902461" w:rsidRPr="00902461" w:rsidRDefault="00902461" w:rsidP="00F433F2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902461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(-1,0)</w:t>
            </w:r>
          </w:p>
          <w:p w:rsidR="00902461" w:rsidRDefault="00902461" w:rsidP="00F433F2">
            <w:pPr>
              <w:jc w:val="center"/>
              <w:rPr>
                <w:rFonts w:ascii="Verdana" w:hAnsi="Verdana"/>
                <w:b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:rsidR="00902461" w:rsidRDefault="00902461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000B32" w:rsidRDefault="00000B32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:rsidR="00902461" w:rsidRPr="00902461" w:rsidRDefault="00902461" w:rsidP="00FC001D">
      <w:pPr>
        <w:jc w:val="center"/>
        <w:rPr>
          <w:rFonts w:ascii="Verdana" w:hAnsi="Verdana"/>
          <w:b/>
          <w:color w:val="000000" w:themeColor="text1"/>
          <w:sz w:val="19"/>
          <w:szCs w:val="19"/>
        </w:rPr>
      </w:pPr>
    </w:p>
    <w:p w:rsidR="00902461" w:rsidRPr="00902461" w:rsidRDefault="00902461" w:rsidP="00902461">
      <w:pPr>
        <w:shd w:val="clear" w:color="auto" w:fill="FFFFFF"/>
        <w:spacing w:after="0" w:line="240" w:lineRule="auto"/>
        <w:rPr>
          <w:rFonts w:ascii="Verdana" w:eastAsia="Times New Roman" w:hAnsi="Verdana" w:cs="Consolas"/>
          <w:color w:val="222222"/>
          <w:sz w:val="19"/>
          <w:szCs w:val="19"/>
        </w:rPr>
      </w:pPr>
      <w:r w:rsidRPr="00902461">
        <w:rPr>
          <w:rFonts w:ascii="Verdana" w:eastAsia="Times New Roman" w:hAnsi="Verdana" w:cs="Consolas"/>
          <w:color w:val="222222"/>
          <w:sz w:val="19"/>
          <w:szCs w:val="19"/>
        </w:rPr>
        <w:t xml:space="preserve"> </w:t>
      </w:r>
    </w:p>
    <w:p w:rsidR="00902461" w:rsidRPr="00902461" w:rsidRDefault="00902461" w:rsidP="00902461">
      <w:pPr>
        <w:shd w:val="clear" w:color="auto" w:fill="FFFFFF"/>
        <w:spacing w:after="0" w:line="240" w:lineRule="auto"/>
        <w:rPr>
          <w:rFonts w:ascii="Verdana" w:eastAsia="Times New Roman" w:hAnsi="Verdana" w:cs="Consolas"/>
          <w:color w:val="222222"/>
          <w:sz w:val="19"/>
          <w:szCs w:val="19"/>
        </w:rPr>
      </w:pPr>
      <w:r w:rsidRPr="00902461">
        <w:rPr>
          <w:rFonts w:ascii="Verdana" w:eastAsia="Times New Roman" w:hAnsi="Verdana" w:cs="Consolas"/>
          <w:color w:val="222222"/>
          <w:sz w:val="19"/>
          <w:szCs w:val="19"/>
        </w:rPr>
        <w:t xml:space="preserve"> </w:t>
      </w:r>
    </w:p>
    <w:p w:rsidR="00902461" w:rsidRDefault="00902461" w:rsidP="00FC001D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sectPr w:rsidR="00902461" w:rsidSect="00F20A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2F9" w:rsidRDefault="00EC62F9" w:rsidP="00240550">
      <w:pPr>
        <w:spacing w:after="0" w:line="240" w:lineRule="auto"/>
      </w:pPr>
      <w:r>
        <w:separator/>
      </w:r>
    </w:p>
  </w:endnote>
  <w:endnote w:type="continuationSeparator" w:id="0">
    <w:p w:rsidR="00EC62F9" w:rsidRDefault="00EC62F9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2F9" w:rsidRDefault="00EC62F9" w:rsidP="00240550">
      <w:pPr>
        <w:spacing w:after="0" w:line="240" w:lineRule="auto"/>
      </w:pPr>
      <w:r>
        <w:separator/>
      </w:r>
    </w:p>
  </w:footnote>
  <w:footnote w:type="continuationSeparator" w:id="0">
    <w:p w:rsidR="00EC62F9" w:rsidRDefault="00EC62F9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ACB"/>
    <w:rsid w:val="00000B32"/>
    <w:rsid w:val="00032857"/>
    <w:rsid w:val="00045FF8"/>
    <w:rsid w:val="001527C9"/>
    <w:rsid w:val="001E2C4F"/>
    <w:rsid w:val="002072A3"/>
    <w:rsid w:val="00240550"/>
    <w:rsid w:val="00270A9D"/>
    <w:rsid w:val="00302E7D"/>
    <w:rsid w:val="003223B4"/>
    <w:rsid w:val="00363002"/>
    <w:rsid w:val="00427A1C"/>
    <w:rsid w:val="00470992"/>
    <w:rsid w:val="00495A8F"/>
    <w:rsid w:val="004A2616"/>
    <w:rsid w:val="00525DD9"/>
    <w:rsid w:val="005262B8"/>
    <w:rsid w:val="00557820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02461"/>
    <w:rsid w:val="00924388"/>
    <w:rsid w:val="00A83C47"/>
    <w:rsid w:val="00B434D4"/>
    <w:rsid w:val="00B43BEA"/>
    <w:rsid w:val="00B47AF0"/>
    <w:rsid w:val="00BC5C1F"/>
    <w:rsid w:val="00CA7AE9"/>
    <w:rsid w:val="00E36463"/>
    <w:rsid w:val="00E43E96"/>
    <w:rsid w:val="00E4698A"/>
    <w:rsid w:val="00EA75F6"/>
    <w:rsid w:val="00EC62F9"/>
    <w:rsid w:val="00F20ACB"/>
    <w:rsid w:val="00F433F2"/>
    <w:rsid w:val="00F67D9F"/>
    <w:rsid w:val="00F96BF7"/>
    <w:rsid w:val="00F9768B"/>
    <w:rsid w:val="00FB29C5"/>
    <w:rsid w:val="00FC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FD1B5"/>
  <w15:docId w15:val="{8CD49950-69C8-FF4A-921F-4841797E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character" w:customStyle="1" w:styleId="console-message-text">
    <w:name w:val="console-message-text"/>
    <w:basedOn w:val="DefaultParagraphFont"/>
    <w:rsid w:val="0090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8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7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4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4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8EAD-2EE9-5A4C-B988-93674F2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5</cp:revision>
  <cp:lastPrinted>2013-09-06T20:51:00Z</cp:lastPrinted>
  <dcterms:created xsi:type="dcterms:W3CDTF">2013-09-06T20:38:00Z</dcterms:created>
  <dcterms:modified xsi:type="dcterms:W3CDTF">2018-04-12T15:14:00Z</dcterms:modified>
</cp:coreProperties>
</file>